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8C4AC1" w:rsidRDefault="00523142" w:rsidP="00BA50D5">
      <w:pPr>
        <w:jc w:val="center"/>
        <w:rPr>
          <w:sz w:val="36"/>
          <w:szCs w:val="24"/>
        </w:rPr>
      </w:pPr>
      <w:r w:rsidRPr="008C4AC1">
        <w:rPr>
          <w:rFonts w:hint="eastAsia"/>
          <w:sz w:val="36"/>
          <w:szCs w:val="24"/>
        </w:rPr>
        <w:t>麻薬小売業者</w:t>
      </w:r>
      <w:r w:rsidR="00765A8C" w:rsidRPr="008C4AC1">
        <w:rPr>
          <w:rFonts w:hint="eastAsia"/>
          <w:sz w:val="36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F4011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F4011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9F5D05" w:rsidRDefault="009F5D05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品保生薬</w:t>
            </w:r>
          </w:p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　</w:t>
            </w:r>
            <w:r w:rsidR="009F5D0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8A0BA4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8A0BA4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A0BA4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8F4DEB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F4DEB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F4DE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C3D91" w:rsidRPr="005931EB" w:rsidTr="00917827">
        <w:trPr>
          <w:cantSplit/>
          <w:trHeight w:val="84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79478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　</w:t>
            </w:r>
            <w:r w:rsidR="0079478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917827">
        <w:trPr>
          <w:cantSplit/>
          <w:trHeight w:val="717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917827">
        <w:trPr>
          <w:cantSplit/>
          <w:trHeight w:val="718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81BAD" w:rsidP="00F26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72085</wp:posOffset>
                      </wp:positionV>
                      <wp:extent cx="1216025" cy="349250"/>
                      <wp:effectExtent l="0" t="0" r="2222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25" cy="349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DA1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1.95pt;margin-top:13.55pt;width:95.7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9F5D05" w:rsidRPr="009F5D05" w:rsidRDefault="00F26115" w:rsidP="009F5D05">
            <w:pPr>
              <w:ind w:firstLineChars="1200" w:firstLine="2870"/>
              <w:rPr>
                <w:sz w:val="18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</w:t>
            </w:r>
            <w:r w:rsidR="006846E7" w:rsidRPr="009F5D05">
              <w:rPr>
                <w:rFonts w:hint="eastAsia"/>
                <w:sz w:val="18"/>
                <w:szCs w:val="24"/>
              </w:rPr>
              <w:t>法人又は団体の主たる</w:t>
            </w:r>
          </w:p>
          <w:p w:rsidR="00F26115" w:rsidRPr="009F5D05" w:rsidRDefault="006846E7" w:rsidP="009F5D05">
            <w:pPr>
              <w:ind w:firstLineChars="2000" w:firstLine="3583"/>
              <w:rPr>
                <w:sz w:val="18"/>
                <w:szCs w:val="24"/>
              </w:rPr>
            </w:pPr>
            <w:r w:rsidRPr="009F5D05">
              <w:rPr>
                <w:rFonts w:hint="eastAsia"/>
                <w:sz w:val="18"/>
                <w:szCs w:val="24"/>
              </w:rPr>
              <w:t>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</w:t>
            </w:r>
            <w:r w:rsidRPr="009F5D05">
              <w:rPr>
                <w:rFonts w:hint="eastAsia"/>
                <w:sz w:val="18"/>
                <w:szCs w:val="18"/>
              </w:rPr>
              <w:t>法人又は団体の名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A21E8F" w:rsidP="00ED5929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電話番号</w:t>
            </w:r>
          </w:p>
          <w:p w:rsidR="00F26115" w:rsidRDefault="00ED5929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川区</w:t>
            </w:r>
            <w:r w:rsidR="00F26115">
              <w:rPr>
                <w:rFonts w:hint="eastAsia"/>
                <w:sz w:val="24"/>
                <w:szCs w:val="24"/>
              </w:rPr>
              <w:t>保健所長　殿</w:t>
            </w:r>
            <w:r w:rsidR="00A21E8F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A21E8F">
              <w:rPr>
                <w:rFonts w:hint="eastAsia"/>
                <w:sz w:val="24"/>
                <w:szCs w:val="24"/>
              </w:rPr>
              <w:t xml:space="preserve">　担当者名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1052F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4788"/>
    <w:rsid w:val="00796650"/>
    <w:rsid w:val="007C218B"/>
    <w:rsid w:val="007C6385"/>
    <w:rsid w:val="007D1546"/>
    <w:rsid w:val="008633E0"/>
    <w:rsid w:val="008A0BA4"/>
    <w:rsid w:val="008C4AC1"/>
    <w:rsid w:val="008F4DEB"/>
    <w:rsid w:val="00917827"/>
    <w:rsid w:val="00931E98"/>
    <w:rsid w:val="00976A57"/>
    <w:rsid w:val="009864B7"/>
    <w:rsid w:val="009C3D91"/>
    <w:rsid w:val="009F5D05"/>
    <w:rsid w:val="00A21E8F"/>
    <w:rsid w:val="00A40178"/>
    <w:rsid w:val="00A83E23"/>
    <w:rsid w:val="00AB2393"/>
    <w:rsid w:val="00AB52A9"/>
    <w:rsid w:val="00B45349"/>
    <w:rsid w:val="00B80FBD"/>
    <w:rsid w:val="00B907CF"/>
    <w:rsid w:val="00BA50D5"/>
    <w:rsid w:val="00BA6C85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ED5929"/>
    <w:rsid w:val="00F26115"/>
    <w:rsid w:val="00F40111"/>
    <w:rsid w:val="00F81BAD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B467-62DF-4DE9-9FAB-609C48D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伊藤　聡望</cp:lastModifiedBy>
  <cp:revision>9</cp:revision>
  <cp:lastPrinted>2009-02-12T09:10:00Z</cp:lastPrinted>
  <dcterms:created xsi:type="dcterms:W3CDTF">2022-04-12T08:27:00Z</dcterms:created>
  <dcterms:modified xsi:type="dcterms:W3CDTF">2022-04-12T08:38:00Z</dcterms:modified>
</cp:coreProperties>
</file>